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能错过的迪士尼双语经典电影故事  超人总动员  2  官方完整版</w:t>
      </w:r>
    </w:p>
    <w:p>
      <w:r>
        <w:t>作者：（美）迪&lt;font color=Red&gt;士&lt;/font&gt;尼公司著；孙海英译</w:t>
      </w:r>
    </w:p>
    <w:p>
      <w:r>
        <w:t>出版社：国家开放大学出版社,2018.07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不能错过的迪士尼双语经典电影故事  超人总动员  2  官方完整版 评论地址：https://www.jiaokey.com/book/detail/1442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